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4920</wp:posOffset>
                </wp:positionH>
                <wp:positionV relativeFrom="paragraph">
                  <wp:posOffset>76631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5.2pt;margin-top:6.05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8105ED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8105ED" w:rsidRDefault="008105ED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ocente</w:t>
            </w:r>
          </w:p>
        </w:tc>
        <w:tc>
          <w:tcPr>
            <w:tcW w:w="4819" w:type="dxa"/>
            <w:vAlign w:val="center"/>
          </w:tcPr>
          <w:p w:rsidR="00AD3DD5" w:rsidRPr="008105ED" w:rsidRDefault="0069448A" w:rsidP="001E1ED8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Katherine Herrera</w:t>
            </w:r>
          </w:p>
        </w:tc>
      </w:tr>
      <w:tr w:rsidR="00AD3DD5" w:rsidRPr="008105ED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8105ED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8105ED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 xml:space="preserve">Educadora Diferencial: </w:t>
            </w:r>
            <w:r w:rsidR="00C214E2" w:rsidRPr="008105ED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B947F6" w:rsidRPr="008105ED">
              <w:rPr>
                <w:rFonts w:cstheme="minorHAnsi"/>
                <w:b/>
                <w:sz w:val="20"/>
                <w:szCs w:val="20"/>
                <w:lang w:val="es-ES"/>
              </w:rPr>
              <w:t>Denisse Moya</w:t>
            </w:r>
          </w:p>
          <w:p w:rsidR="00AD3DD5" w:rsidRPr="008105ED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 xml:space="preserve">Psicóloga: </w:t>
            </w:r>
            <w:r w:rsidR="002A09B3" w:rsidRPr="008105ED">
              <w:rPr>
                <w:rFonts w:cstheme="minorHAnsi"/>
                <w:b/>
                <w:sz w:val="20"/>
                <w:szCs w:val="20"/>
                <w:lang w:val="es-ES"/>
              </w:rPr>
              <w:t>Javiera Quiñones</w:t>
            </w:r>
          </w:p>
          <w:p w:rsidR="001721FC" w:rsidRPr="008105ED" w:rsidRDefault="001721FC" w:rsidP="004F117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Kinesióloga:</w:t>
            </w: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 xml:space="preserve"> Millaray Bertoglio</w:t>
            </w:r>
          </w:p>
        </w:tc>
      </w:tr>
      <w:tr w:rsidR="00AD3DD5" w:rsidRPr="008105ED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8105ED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8105ED" w:rsidRDefault="0069448A" w:rsidP="00D01BD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Cuarto Medio A</w:t>
            </w:r>
          </w:p>
        </w:tc>
      </w:tr>
    </w:tbl>
    <w:p w:rsidR="00AD3DD5" w:rsidRPr="008105ED" w:rsidRDefault="00AD3DD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8105ED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  <w:r w:rsidRPr="008105ED">
        <w:rPr>
          <w:rFonts w:cstheme="minorHAnsi"/>
          <w:b/>
          <w:sz w:val="20"/>
          <w:szCs w:val="20"/>
          <w:u w:val="single"/>
          <w:lang w:val="es-ES"/>
        </w:rPr>
        <w:t>Carga Académica:</w:t>
      </w:r>
    </w:p>
    <w:p w:rsidR="00411AE5" w:rsidRPr="008105ED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p w:rsidR="007643AA" w:rsidRPr="008105ED" w:rsidRDefault="007643AA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9509" w:type="dxa"/>
        <w:jc w:val="center"/>
        <w:tblLook w:val="04A0" w:firstRow="1" w:lastRow="0" w:firstColumn="1" w:lastColumn="0" w:noHBand="0" w:noVBand="1"/>
      </w:tblPr>
      <w:tblGrid>
        <w:gridCol w:w="441"/>
        <w:gridCol w:w="4380"/>
        <w:gridCol w:w="1995"/>
        <w:gridCol w:w="2693"/>
      </w:tblGrid>
      <w:tr w:rsidR="00296928" w:rsidRPr="008105ED" w:rsidTr="00B947F6">
        <w:trPr>
          <w:jc w:val="center"/>
        </w:trPr>
        <w:tc>
          <w:tcPr>
            <w:tcW w:w="441" w:type="dxa"/>
            <w:vAlign w:val="center"/>
          </w:tcPr>
          <w:p w:rsidR="00296928" w:rsidRPr="008105ED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N°</w:t>
            </w:r>
          </w:p>
        </w:tc>
        <w:tc>
          <w:tcPr>
            <w:tcW w:w="4380" w:type="dxa"/>
            <w:vAlign w:val="center"/>
          </w:tcPr>
          <w:p w:rsidR="00296928" w:rsidRPr="008105ED" w:rsidRDefault="00296928" w:rsidP="00AD3DD5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1995" w:type="dxa"/>
            <w:vAlign w:val="center"/>
          </w:tcPr>
          <w:p w:rsidR="00296928" w:rsidRPr="008105ED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8105ED" w:rsidRDefault="00296928" w:rsidP="00EC1FD0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HORARIO DE A</w:t>
            </w:r>
            <w:r w:rsidR="00EC1FD0" w:rsidRPr="008105ED">
              <w:rPr>
                <w:rFonts w:cstheme="minorHAnsi"/>
                <w:b/>
                <w:sz w:val="20"/>
                <w:szCs w:val="20"/>
                <w:lang w:val="es-ES"/>
              </w:rPr>
              <w:t>T</w:t>
            </w: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 xml:space="preserve">ENCIÓN </w:t>
            </w:r>
          </w:p>
        </w:tc>
      </w:tr>
      <w:tr w:rsidR="002A09B3" w:rsidRPr="008105ED" w:rsidTr="00B947F6">
        <w:trPr>
          <w:trHeight w:val="189"/>
          <w:jc w:val="center"/>
        </w:trPr>
        <w:tc>
          <w:tcPr>
            <w:tcW w:w="441" w:type="dxa"/>
            <w:vAlign w:val="center"/>
          </w:tcPr>
          <w:p w:rsidR="002A09B3" w:rsidRPr="008105ED" w:rsidRDefault="002A09B3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4380" w:type="dxa"/>
            <w:vAlign w:val="center"/>
          </w:tcPr>
          <w:p w:rsidR="002A09B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995" w:type="dxa"/>
            <w:vAlign w:val="center"/>
          </w:tcPr>
          <w:p w:rsidR="002A09B3" w:rsidRPr="008105ED" w:rsidRDefault="00532CEB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arlos Pinuer</w:t>
            </w:r>
          </w:p>
        </w:tc>
        <w:tc>
          <w:tcPr>
            <w:tcW w:w="2693" w:type="dxa"/>
          </w:tcPr>
          <w:p w:rsidR="002A09B3" w:rsidRPr="008105ED" w:rsidRDefault="005439C3" w:rsidP="002A09B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C859BD" w:rsidRPr="008105ED" w:rsidTr="00B947F6">
        <w:trPr>
          <w:trHeight w:val="189"/>
          <w:jc w:val="center"/>
        </w:trPr>
        <w:tc>
          <w:tcPr>
            <w:tcW w:w="441" w:type="dxa"/>
            <w:vAlign w:val="center"/>
          </w:tcPr>
          <w:p w:rsidR="00C859BD" w:rsidRPr="008105ED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4380" w:type="dxa"/>
            <w:vAlign w:val="center"/>
          </w:tcPr>
          <w:p w:rsidR="00C859BD" w:rsidRPr="008105ED" w:rsidRDefault="00C859BD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 xml:space="preserve">Taller </w:t>
            </w:r>
            <w:r w:rsidR="009C5463" w:rsidRPr="008105ED">
              <w:rPr>
                <w:rFonts w:cstheme="minorHAnsi"/>
                <w:sz w:val="20"/>
                <w:szCs w:val="20"/>
                <w:lang w:val="es-ES"/>
              </w:rPr>
              <w:t>PTU Lenguaje</w:t>
            </w:r>
          </w:p>
        </w:tc>
        <w:tc>
          <w:tcPr>
            <w:tcW w:w="1995" w:type="dxa"/>
            <w:vAlign w:val="center"/>
          </w:tcPr>
          <w:p w:rsidR="00C859BD" w:rsidRPr="008105ED" w:rsidRDefault="00705F8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arlos Pinuer</w:t>
            </w:r>
          </w:p>
        </w:tc>
        <w:tc>
          <w:tcPr>
            <w:tcW w:w="2693" w:type="dxa"/>
          </w:tcPr>
          <w:p w:rsidR="00C859BD" w:rsidRPr="008105ED" w:rsidRDefault="004C28D5" w:rsidP="00C859BD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  <w:bookmarkStart w:id="0" w:name="_GoBack"/>
            <w:bookmarkEnd w:id="0"/>
          </w:p>
        </w:tc>
      </w:tr>
      <w:tr w:rsidR="00C859BD" w:rsidRPr="008105ED" w:rsidTr="00B947F6">
        <w:trPr>
          <w:trHeight w:val="189"/>
          <w:jc w:val="center"/>
        </w:trPr>
        <w:tc>
          <w:tcPr>
            <w:tcW w:w="441" w:type="dxa"/>
            <w:vAlign w:val="center"/>
          </w:tcPr>
          <w:p w:rsidR="00C859BD" w:rsidRPr="008105ED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4380" w:type="dxa"/>
            <w:vAlign w:val="center"/>
          </w:tcPr>
          <w:p w:rsidR="00C859BD" w:rsidRPr="008105ED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 xml:space="preserve">Inglés </w:t>
            </w:r>
          </w:p>
        </w:tc>
        <w:tc>
          <w:tcPr>
            <w:tcW w:w="1995" w:type="dxa"/>
            <w:vAlign w:val="center"/>
          </w:tcPr>
          <w:p w:rsidR="00C859BD" w:rsidRPr="008105ED" w:rsidRDefault="00E0060E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ery Neculhueque</w:t>
            </w:r>
          </w:p>
        </w:tc>
        <w:tc>
          <w:tcPr>
            <w:tcW w:w="2693" w:type="dxa"/>
            <w:vAlign w:val="center"/>
          </w:tcPr>
          <w:p w:rsidR="00C859BD" w:rsidRPr="008105ED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</w:rPr>
              <w:t>Jueves 15:30 a 17:00</w:t>
            </w:r>
          </w:p>
        </w:tc>
      </w:tr>
      <w:tr w:rsidR="00C859BD" w:rsidRPr="008105ED" w:rsidTr="00B947F6">
        <w:trPr>
          <w:trHeight w:val="192"/>
          <w:jc w:val="center"/>
        </w:trPr>
        <w:tc>
          <w:tcPr>
            <w:tcW w:w="441" w:type="dxa"/>
            <w:vAlign w:val="center"/>
          </w:tcPr>
          <w:p w:rsidR="00C859BD" w:rsidRPr="008105ED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4380" w:type="dxa"/>
            <w:vAlign w:val="center"/>
          </w:tcPr>
          <w:p w:rsidR="00C859BD" w:rsidRPr="008105ED" w:rsidRDefault="00C859BD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995" w:type="dxa"/>
            <w:vAlign w:val="center"/>
          </w:tcPr>
          <w:p w:rsidR="00C859BD" w:rsidRPr="008105ED" w:rsidRDefault="009C5463" w:rsidP="00C859B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Katherine Herrera</w:t>
            </w:r>
          </w:p>
        </w:tc>
        <w:tc>
          <w:tcPr>
            <w:tcW w:w="2693" w:type="dxa"/>
          </w:tcPr>
          <w:p w:rsidR="00C859BD" w:rsidRPr="008105ED" w:rsidRDefault="009C5463" w:rsidP="00C859BD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Miércoles 16:30 a 18:00</w:t>
            </w:r>
          </w:p>
        </w:tc>
      </w:tr>
      <w:tr w:rsidR="009C5463" w:rsidRPr="008105ED" w:rsidTr="00B947F6">
        <w:trPr>
          <w:trHeight w:val="192"/>
          <w:jc w:val="center"/>
        </w:trPr>
        <w:tc>
          <w:tcPr>
            <w:tcW w:w="441" w:type="dxa"/>
            <w:vAlign w:val="center"/>
          </w:tcPr>
          <w:p w:rsidR="009C546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4380" w:type="dxa"/>
            <w:vAlign w:val="center"/>
          </w:tcPr>
          <w:p w:rsidR="009C546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Taller PTU Matemática</w:t>
            </w:r>
          </w:p>
        </w:tc>
        <w:tc>
          <w:tcPr>
            <w:tcW w:w="1995" w:type="dxa"/>
            <w:vAlign w:val="center"/>
          </w:tcPr>
          <w:p w:rsidR="009C546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Katherine Herrera</w:t>
            </w:r>
          </w:p>
        </w:tc>
        <w:tc>
          <w:tcPr>
            <w:tcW w:w="2693" w:type="dxa"/>
          </w:tcPr>
          <w:p w:rsidR="009C5463" w:rsidRPr="008105ED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Miércoles 16:30 a 18:00</w:t>
            </w:r>
          </w:p>
        </w:tc>
      </w:tr>
      <w:tr w:rsidR="009C5463" w:rsidRPr="008105ED" w:rsidTr="00B947F6">
        <w:trPr>
          <w:trHeight w:val="192"/>
          <w:jc w:val="center"/>
        </w:trPr>
        <w:tc>
          <w:tcPr>
            <w:tcW w:w="441" w:type="dxa"/>
            <w:vAlign w:val="center"/>
          </w:tcPr>
          <w:p w:rsidR="009C546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4380" w:type="dxa"/>
            <w:vAlign w:val="center"/>
          </w:tcPr>
          <w:p w:rsidR="009C546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 xml:space="preserve">Educación Ciudadana </w:t>
            </w:r>
          </w:p>
        </w:tc>
        <w:tc>
          <w:tcPr>
            <w:tcW w:w="1995" w:type="dxa"/>
            <w:vAlign w:val="center"/>
          </w:tcPr>
          <w:p w:rsidR="009C546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amila Urrutia</w:t>
            </w:r>
          </w:p>
        </w:tc>
        <w:tc>
          <w:tcPr>
            <w:tcW w:w="2693" w:type="dxa"/>
          </w:tcPr>
          <w:p w:rsidR="009C5463" w:rsidRPr="008105ED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Martes 16:30 a 17:30</w:t>
            </w:r>
          </w:p>
        </w:tc>
      </w:tr>
      <w:tr w:rsidR="009C5463" w:rsidRPr="008105ED" w:rsidTr="00B947F6">
        <w:trPr>
          <w:trHeight w:val="213"/>
          <w:jc w:val="center"/>
        </w:trPr>
        <w:tc>
          <w:tcPr>
            <w:tcW w:w="441" w:type="dxa"/>
            <w:vAlign w:val="center"/>
          </w:tcPr>
          <w:p w:rsidR="009C546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4380" w:type="dxa"/>
            <w:vAlign w:val="center"/>
          </w:tcPr>
          <w:p w:rsidR="009C546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Filosofía</w:t>
            </w:r>
          </w:p>
        </w:tc>
        <w:tc>
          <w:tcPr>
            <w:tcW w:w="1995" w:type="dxa"/>
            <w:vAlign w:val="center"/>
          </w:tcPr>
          <w:p w:rsidR="009C546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David Alcántara</w:t>
            </w:r>
          </w:p>
        </w:tc>
        <w:tc>
          <w:tcPr>
            <w:tcW w:w="2693" w:type="dxa"/>
          </w:tcPr>
          <w:p w:rsidR="009C5463" w:rsidRPr="008105ED" w:rsidRDefault="00B947F6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9C5463" w:rsidRPr="008105ED" w:rsidTr="00B947F6">
        <w:trPr>
          <w:trHeight w:val="216"/>
          <w:jc w:val="center"/>
        </w:trPr>
        <w:tc>
          <w:tcPr>
            <w:tcW w:w="441" w:type="dxa"/>
            <w:vAlign w:val="center"/>
          </w:tcPr>
          <w:p w:rsidR="009C546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4380" w:type="dxa"/>
            <w:vAlign w:val="center"/>
          </w:tcPr>
          <w:p w:rsidR="009C5463" w:rsidRPr="008105ED" w:rsidRDefault="009C5463" w:rsidP="007958B9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 xml:space="preserve">Ciencias </w:t>
            </w:r>
            <w:r w:rsidR="007958B9" w:rsidRPr="008105ED">
              <w:rPr>
                <w:rFonts w:cstheme="minorHAnsi"/>
                <w:sz w:val="20"/>
                <w:szCs w:val="20"/>
                <w:lang w:val="es-ES"/>
              </w:rPr>
              <w:t>para</w:t>
            </w:r>
            <w:r w:rsidRPr="008105ED">
              <w:rPr>
                <w:rFonts w:cstheme="minorHAnsi"/>
                <w:sz w:val="20"/>
                <w:szCs w:val="20"/>
                <w:lang w:val="es-ES"/>
              </w:rPr>
              <w:t xml:space="preserve"> la Ciudadanía</w:t>
            </w:r>
          </w:p>
        </w:tc>
        <w:tc>
          <w:tcPr>
            <w:tcW w:w="1995" w:type="dxa"/>
            <w:vAlign w:val="center"/>
          </w:tcPr>
          <w:p w:rsidR="009C5463" w:rsidRPr="008105ED" w:rsidRDefault="009C5463" w:rsidP="009C546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 xml:space="preserve">Natalia Oñate </w:t>
            </w:r>
          </w:p>
        </w:tc>
        <w:tc>
          <w:tcPr>
            <w:tcW w:w="2693" w:type="dxa"/>
          </w:tcPr>
          <w:p w:rsidR="009C5463" w:rsidRPr="008105ED" w:rsidRDefault="009C5463" w:rsidP="009C546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E905EC" w:rsidRPr="008105ED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8105ED" w:rsidRDefault="008105E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9</w:t>
            </w:r>
          </w:p>
        </w:tc>
        <w:tc>
          <w:tcPr>
            <w:tcW w:w="4380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Lectura y escritura especializada</w:t>
            </w:r>
          </w:p>
        </w:tc>
        <w:tc>
          <w:tcPr>
            <w:tcW w:w="1995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arlos Pinuer</w:t>
            </w:r>
          </w:p>
        </w:tc>
        <w:tc>
          <w:tcPr>
            <w:tcW w:w="2693" w:type="dxa"/>
          </w:tcPr>
          <w:p w:rsidR="00E905EC" w:rsidRPr="008105ED" w:rsidRDefault="00E905EC" w:rsidP="00E905EC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E905EC" w:rsidRPr="008105ED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8105ED" w:rsidRDefault="008105E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4380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995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amila Urrutia</w:t>
            </w:r>
          </w:p>
        </w:tc>
        <w:tc>
          <w:tcPr>
            <w:tcW w:w="2693" w:type="dxa"/>
          </w:tcPr>
          <w:p w:rsidR="00E905EC" w:rsidRPr="008105ED" w:rsidRDefault="00E905EC" w:rsidP="00E905EC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Martes 16:30 a 17:30</w:t>
            </w:r>
          </w:p>
        </w:tc>
      </w:tr>
      <w:tr w:rsidR="00E905EC" w:rsidRPr="008105ED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8105ED" w:rsidRDefault="008105E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1</w:t>
            </w:r>
          </w:p>
        </w:tc>
        <w:tc>
          <w:tcPr>
            <w:tcW w:w="4380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995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Yube</w:t>
            </w:r>
            <w:r w:rsidR="007958B9" w:rsidRPr="008105ED">
              <w:rPr>
                <w:rFonts w:cstheme="minorHAnsi"/>
                <w:sz w:val="20"/>
                <w:szCs w:val="20"/>
                <w:lang w:val="es-ES"/>
              </w:rPr>
              <w:t>l</w:t>
            </w:r>
            <w:r w:rsidRPr="008105ED">
              <w:rPr>
                <w:rFonts w:cstheme="minorHAnsi"/>
                <w:sz w:val="20"/>
                <w:szCs w:val="20"/>
                <w:lang w:val="es-ES"/>
              </w:rPr>
              <w:t>y Madriz</w:t>
            </w:r>
          </w:p>
        </w:tc>
        <w:tc>
          <w:tcPr>
            <w:tcW w:w="2693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</w:rPr>
              <w:t>Jueves 16:30 a 17:00</w:t>
            </w:r>
          </w:p>
        </w:tc>
      </w:tr>
      <w:tr w:rsidR="00E905EC" w:rsidRPr="008105ED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8105ED" w:rsidRDefault="008105E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2</w:t>
            </w:r>
          </w:p>
        </w:tc>
        <w:tc>
          <w:tcPr>
            <w:tcW w:w="4380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Artes visuales, audiovisuales y multimediales</w:t>
            </w:r>
          </w:p>
        </w:tc>
        <w:tc>
          <w:tcPr>
            <w:tcW w:w="1995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E905EC" w:rsidRPr="008105ED" w:rsidRDefault="00E905EC" w:rsidP="00E905EC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E905EC" w:rsidRPr="008105ED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8105ED" w:rsidRDefault="008105E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3</w:t>
            </w:r>
          </w:p>
        </w:tc>
        <w:tc>
          <w:tcPr>
            <w:tcW w:w="4380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995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 xml:space="preserve">Natalia Oñate </w:t>
            </w:r>
          </w:p>
        </w:tc>
        <w:tc>
          <w:tcPr>
            <w:tcW w:w="2693" w:type="dxa"/>
          </w:tcPr>
          <w:p w:rsidR="00E905EC" w:rsidRPr="008105ED" w:rsidRDefault="00E905EC" w:rsidP="00E905EC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E905EC" w:rsidRPr="008105ED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8105ED" w:rsidRDefault="008105E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4</w:t>
            </w:r>
          </w:p>
        </w:tc>
        <w:tc>
          <w:tcPr>
            <w:tcW w:w="4380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  <w:tc>
          <w:tcPr>
            <w:tcW w:w="1995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Franco Pérez</w:t>
            </w:r>
          </w:p>
        </w:tc>
        <w:tc>
          <w:tcPr>
            <w:tcW w:w="2693" w:type="dxa"/>
          </w:tcPr>
          <w:p w:rsidR="00E905EC" w:rsidRPr="008105ED" w:rsidRDefault="00E905EC" w:rsidP="00E905EC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Miércoles 15:30 a 17:00</w:t>
            </w:r>
          </w:p>
        </w:tc>
      </w:tr>
      <w:tr w:rsidR="00E905EC" w:rsidRPr="008105ED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8105ED" w:rsidRDefault="008105E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5</w:t>
            </w:r>
          </w:p>
        </w:tc>
        <w:tc>
          <w:tcPr>
            <w:tcW w:w="4380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  <w:tc>
          <w:tcPr>
            <w:tcW w:w="1995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Katherine Herrera</w:t>
            </w:r>
          </w:p>
        </w:tc>
        <w:tc>
          <w:tcPr>
            <w:tcW w:w="2693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</w:rPr>
              <w:t>Miércoles 16:30 a 18:00</w:t>
            </w:r>
          </w:p>
        </w:tc>
      </w:tr>
      <w:tr w:rsidR="00E905EC" w:rsidRPr="008105ED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E905EC" w:rsidRPr="008105ED" w:rsidRDefault="008105ED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6</w:t>
            </w:r>
          </w:p>
        </w:tc>
        <w:tc>
          <w:tcPr>
            <w:tcW w:w="4380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  <w:tc>
          <w:tcPr>
            <w:tcW w:w="1995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Alex Pino</w:t>
            </w:r>
          </w:p>
        </w:tc>
        <w:tc>
          <w:tcPr>
            <w:tcW w:w="2693" w:type="dxa"/>
            <w:vAlign w:val="center"/>
          </w:tcPr>
          <w:p w:rsidR="00E905EC" w:rsidRPr="008105ED" w:rsidRDefault="00E905EC" w:rsidP="00E905E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</w:rPr>
              <w:t>Jueves 16:30 a 17:00</w:t>
            </w:r>
          </w:p>
        </w:tc>
      </w:tr>
      <w:tr w:rsidR="007958B9" w:rsidRPr="008105ED" w:rsidTr="00C12B89">
        <w:trPr>
          <w:trHeight w:val="282"/>
          <w:jc w:val="center"/>
        </w:trPr>
        <w:tc>
          <w:tcPr>
            <w:tcW w:w="441" w:type="dxa"/>
            <w:vAlign w:val="center"/>
          </w:tcPr>
          <w:p w:rsidR="007958B9" w:rsidRPr="008105ED" w:rsidRDefault="008105ED" w:rsidP="007958B9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7</w:t>
            </w:r>
          </w:p>
        </w:tc>
        <w:tc>
          <w:tcPr>
            <w:tcW w:w="4380" w:type="dxa"/>
            <w:vAlign w:val="center"/>
          </w:tcPr>
          <w:p w:rsidR="007958B9" w:rsidRPr="008105ED" w:rsidRDefault="007958B9" w:rsidP="007958B9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995" w:type="dxa"/>
            <w:vAlign w:val="center"/>
          </w:tcPr>
          <w:p w:rsidR="007958B9" w:rsidRPr="008105ED" w:rsidRDefault="007958B9" w:rsidP="007958B9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Rodrigo Rojas</w:t>
            </w:r>
          </w:p>
        </w:tc>
        <w:tc>
          <w:tcPr>
            <w:tcW w:w="2693" w:type="dxa"/>
          </w:tcPr>
          <w:p w:rsidR="007958B9" w:rsidRPr="008105ED" w:rsidRDefault="007958B9" w:rsidP="007958B9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Jueves 15:30 a 17:00</w:t>
            </w:r>
          </w:p>
        </w:tc>
      </w:tr>
      <w:tr w:rsidR="00CE0C73" w:rsidRPr="008105ED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CE0C73" w:rsidRPr="008105ED" w:rsidRDefault="00CE0C73" w:rsidP="00CE0C73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8</w:t>
            </w:r>
          </w:p>
        </w:tc>
        <w:tc>
          <w:tcPr>
            <w:tcW w:w="4380" w:type="dxa"/>
            <w:vAlign w:val="center"/>
          </w:tcPr>
          <w:p w:rsidR="00CE0C73" w:rsidRPr="008105ED" w:rsidRDefault="00CE0C73" w:rsidP="00CE0C7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995" w:type="dxa"/>
            <w:vAlign w:val="center"/>
          </w:tcPr>
          <w:p w:rsidR="00CE0C73" w:rsidRPr="008105ED" w:rsidRDefault="00CE0C73" w:rsidP="00CE0C7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Katherine Herrera</w:t>
            </w:r>
          </w:p>
        </w:tc>
        <w:tc>
          <w:tcPr>
            <w:tcW w:w="2693" w:type="dxa"/>
          </w:tcPr>
          <w:p w:rsidR="00CE0C73" w:rsidRPr="008105ED" w:rsidRDefault="00CE0C73" w:rsidP="00CE0C7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Miércoles 16:30 a 18:00</w:t>
            </w:r>
          </w:p>
        </w:tc>
      </w:tr>
      <w:tr w:rsidR="00B846AA" w:rsidRPr="008105ED" w:rsidTr="00B947F6">
        <w:trPr>
          <w:trHeight w:val="282"/>
          <w:jc w:val="center"/>
        </w:trPr>
        <w:tc>
          <w:tcPr>
            <w:tcW w:w="441" w:type="dxa"/>
            <w:vAlign w:val="center"/>
          </w:tcPr>
          <w:p w:rsidR="00B846AA" w:rsidRPr="008105ED" w:rsidRDefault="008105ED" w:rsidP="00B846AA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9</w:t>
            </w:r>
          </w:p>
        </w:tc>
        <w:tc>
          <w:tcPr>
            <w:tcW w:w="4380" w:type="dxa"/>
            <w:vAlign w:val="center"/>
          </w:tcPr>
          <w:p w:rsidR="00B846AA" w:rsidRPr="008105ED" w:rsidRDefault="00B846AA" w:rsidP="00B846AA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995" w:type="dxa"/>
            <w:vAlign w:val="center"/>
          </w:tcPr>
          <w:p w:rsidR="00B846AA" w:rsidRPr="008105ED" w:rsidRDefault="00CE0C73" w:rsidP="00B846AA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CE0C73" w:rsidRPr="008105ED" w:rsidRDefault="00CE0C73" w:rsidP="00B846AA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105ED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</w:tbl>
    <w:p w:rsidR="00411AE5" w:rsidRPr="008105ED" w:rsidRDefault="00411AE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7643AA" w:rsidRPr="008105ED" w:rsidRDefault="007643AA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664F5" w:rsidRPr="008105ED" w:rsidRDefault="004664F5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</w:p>
    <w:p w:rsidR="008105ED" w:rsidRDefault="008105ED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</w:p>
    <w:p w:rsidR="00411AE5" w:rsidRPr="008105ED" w:rsidRDefault="00411AE5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  <w:r w:rsidRPr="008105ED">
        <w:rPr>
          <w:rFonts w:cstheme="minorHAnsi"/>
          <w:b/>
          <w:sz w:val="20"/>
          <w:szCs w:val="20"/>
          <w:u w:val="single"/>
          <w:lang w:val="es-ES"/>
        </w:rPr>
        <w:lastRenderedPageBreak/>
        <w:t>Horario</w:t>
      </w:r>
      <w:r w:rsidR="000617AE" w:rsidRPr="008105ED">
        <w:rPr>
          <w:rFonts w:cstheme="minorHAnsi"/>
          <w:b/>
          <w:sz w:val="20"/>
          <w:szCs w:val="20"/>
          <w:u w:val="single"/>
          <w:lang w:val="es-ES"/>
        </w:rPr>
        <w:t xml:space="preserve"> </w:t>
      </w:r>
      <w:r w:rsidRPr="008105ED">
        <w:rPr>
          <w:rFonts w:cstheme="minorHAnsi"/>
          <w:b/>
          <w:sz w:val="20"/>
          <w:szCs w:val="20"/>
          <w:u w:val="single"/>
          <w:lang w:val="es-ES"/>
        </w:rPr>
        <w:t>de Clases</w:t>
      </w:r>
    </w:p>
    <w:p w:rsidR="004664F5" w:rsidRPr="008105ED" w:rsidRDefault="004664F5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</w:p>
    <w:p w:rsidR="006608F0" w:rsidRPr="008105ED" w:rsidRDefault="006608F0" w:rsidP="006608F0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15309" w:type="dxa"/>
        <w:jc w:val="center"/>
        <w:tblLook w:val="04A0" w:firstRow="1" w:lastRow="0" w:firstColumn="1" w:lastColumn="0" w:noHBand="0" w:noVBand="1"/>
      </w:tblPr>
      <w:tblGrid>
        <w:gridCol w:w="992"/>
        <w:gridCol w:w="1418"/>
        <w:gridCol w:w="1507"/>
        <w:gridCol w:w="1469"/>
        <w:gridCol w:w="1555"/>
        <w:gridCol w:w="1843"/>
        <w:gridCol w:w="1705"/>
        <w:gridCol w:w="1560"/>
        <w:gridCol w:w="1559"/>
        <w:gridCol w:w="1701"/>
      </w:tblGrid>
      <w:tr w:rsidR="00A9764C" w:rsidRPr="008105ED" w:rsidTr="001C5535">
        <w:trPr>
          <w:trHeight w:val="365"/>
          <w:jc w:val="center"/>
        </w:trPr>
        <w:tc>
          <w:tcPr>
            <w:tcW w:w="992" w:type="dxa"/>
            <w:vAlign w:val="center"/>
          </w:tcPr>
          <w:p w:rsidR="00A27047" w:rsidRPr="008105ED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HORA</w:t>
            </w:r>
          </w:p>
        </w:tc>
        <w:tc>
          <w:tcPr>
            <w:tcW w:w="4394" w:type="dxa"/>
            <w:gridSpan w:val="3"/>
            <w:vAlign w:val="center"/>
          </w:tcPr>
          <w:p w:rsidR="00A27047" w:rsidRPr="008105ED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555" w:type="dxa"/>
            <w:vAlign w:val="center"/>
          </w:tcPr>
          <w:p w:rsidR="00A27047" w:rsidRPr="008105ED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843" w:type="dxa"/>
            <w:vAlign w:val="center"/>
          </w:tcPr>
          <w:p w:rsidR="00A27047" w:rsidRPr="008105ED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705" w:type="dxa"/>
            <w:vAlign w:val="center"/>
          </w:tcPr>
          <w:p w:rsidR="00A27047" w:rsidRPr="008105ED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4820" w:type="dxa"/>
            <w:gridSpan w:val="3"/>
          </w:tcPr>
          <w:p w:rsidR="00A27047" w:rsidRPr="008105ED" w:rsidRDefault="00A27047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b/>
                <w:sz w:val="20"/>
                <w:szCs w:val="20"/>
                <w:lang w:val="es-ES"/>
              </w:rPr>
              <w:t>VIERNES</w:t>
            </w:r>
          </w:p>
        </w:tc>
      </w:tr>
      <w:tr w:rsidR="001C5535" w:rsidRPr="008105ED" w:rsidTr="001C5535">
        <w:trPr>
          <w:trHeight w:val="410"/>
          <w:jc w:val="center"/>
        </w:trPr>
        <w:tc>
          <w:tcPr>
            <w:tcW w:w="992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07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46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  <w:tc>
          <w:tcPr>
            <w:tcW w:w="155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843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ducación Ciudadana</w:t>
            </w:r>
          </w:p>
        </w:tc>
        <w:tc>
          <w:tcPr>
            <w:tcW w:w="170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Filosofía</w:t>
            </w:r>
          </w:p>
        </w:tc>
        <w:tc>
          <w:tcPr>
            <w:tcW w:w="1560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5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701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</w:tr>
      <w:tr w:rsidR="001C5535" w:rsidRPr="008105ED" w:rsidTr="001C5535">
        <w:trPr>
          <w:trHeight w:val="548"/>
          <w:jc w:val="center"/>
        </w:trPr>
        <w:tc>
          <w:tcPr>
            <w:tcW w:w="992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07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46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  <w:tc>
          <w:tcPr>
            <w:tcW w:w="155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843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ducación Ciudadana</w:t>
            </w:r>
          </w:p>
        </w:tc>
        <w:tc>
          <w:tcPr>
            <w:tcW w:w="170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Filosofía</w:t>
            </w:r>
          </w:p>
        </w:tc>
        <w:tc>
          <w:tcPr>
            <w:tcW w:w="1560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Lectura y Escritura</w:t>
            </w:r>
          </w:p>
        </w:tc>
        <w:tc>
          <w:tcPr>
            <w:tcW w:w="155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iencias de la Salud</w:t>
            </w:r>
          </w:p>
        </w:tc>
        <w:tc>
          <w:tcPr>
            <w:tcW w:w="1701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Participación y Argumentación</w:t>
            </w:r>
          </w:p>
        </w:tc>
      </w:tr>
      <w:tr w:rsidR="001C5535" w:rsidRPr="008105ED" w:rsidTr="001C5535">
        <w:trPr>
          <w:trHeight w:val="567"/>
          <w:jc w:val="center"/>
        </w:trPr>
        <w:tc>
          <w:tcPr>
            <w:tcW w:w="992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1418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07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46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  <w:tc>
          <w:tcPr>
            <w:tcW w:w="155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843" w:type="dxa"/>
            <w:vAlign w:val="center"/>
          </w:tcPr>
          <w:p w:rsidR="001C5535" w:rsidRPr="008105ED" w:rsidRDefault="001C5535" w:rsidP="007958B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 xml:space="preserve">Ciencias </w:t>
            </w:r>
            <w:r w:rsidR="007958B9" w:rsidRPr="008105ED">
              <w:rPr>
                <w:rFonts w:cstheme="minorHAnsi"/>
                <w:sz w:val="20"/>
                <w:szCs w:val="20"/>
                <w:lang w:val="es-ES"/>
              </w:rPr>
              <w:t>para la ciudadanía</w:t>
            </w:r>
          </w:p>
        </w:tc>
        <w:tc>
          <w:tcPr>
            <w:tcW w:w="170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560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5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701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</w:tr>
      <w:tr w:rsidR="001C5535" w:rsidRPr="008105ED" w:rsidTr="001C5535">
        <w:trPr>
          <w:trHeight w:val="548"/>
          <w:jc w:val="center"/>
        </w:trPr>
        <w:tc>
          <w:tcPr>
            <w:tcW w:w="992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1418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07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46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  <w:tc>
          <w:tcPr>
            <w:tcW w:w="155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843" w:type="dxa"/>
            <w:vAlign w:val="center"/>
          </w:tcPr>
          <w:p w:rsidR="001C5535" w:rsidRPr="008105ED" w:rsidRDefault="007958B9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Ciencias para la ciudadanía</w:t>
            </w:r>
          </w:p>
        </w:tc>
        <w:tc>
          <w:tcPr>
            <w:tcW w:w="170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560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conomía y Sociedad</w:t>
            </w:r>
          </w:p>
        </w:tc>
        <w:tc>
          <w:tcPr>
            <w:tcW w:w="155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Pensamiento Computacional</w:t>
            </w:r>
          </w:p>
        </w:tc>
        <w:tc>
          <w:tcPr>
            <w:tcW w:w="1701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Geometría 3D</w:t>
            </w:r>
          </w:p>
        </w:tc>
      </w:tr>
      <w:tr w:rsidR="001C5535" w:rsidRPr="008105ED" w:rsidTr="001C5535">
        <w:trPr>
          <w:trHeight w:val="596"/>
          <w:jc w:val="center"/>
        </w:trPr>
        <w:tc>
          <w:tcPr>
            <w:tcW w:w="992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1418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07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46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  <w:tc>
          <w:tcPr>
            <w:tcW w:w="155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843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70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560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5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701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</w:tr>
      <w:tr w:rsidR="001C5535" w:rsidRPr="008105ED" w:rsidTr="001C5535">
        <w:trPr>
          <w:trHeight w:val="548"/>
          <w:jc w:val="center"/>
        </w:trPr>
        <w:tc>
          <w:tcPr>
            <w:tcW w:w="992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1418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07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46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  <w:tc>
          <w:tcPr>
            <w:tcW w:w="155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843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70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560" w:type="dxa"/>
            <w:vAlign w:val="center"/>
          </w:tcPr>
          <w:p w:rsidR="001C5535" w:rsidRPr="008105ED" w:rsidRDefault="007958B9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Ejercicio Físico y Salud</w:t>
            </w:r>
          </w:p>
        </w:tc>
        <w:tc>
          <w:tcPr>
            <w:tcW w:w="1559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Artes Visuales, audiovisuales</w:t>
            </w:r>
          </w:p>
        </w:tc>
        <w:tc>
          <w:tcPr>
            <w:tcW w:w="1701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Vida Saludable</w:t>
            </w:r>
          </w:p>
        </w:tc>
      </w:tr>
      <w:tr w:rsidR="001C5535" w:rsidRPr="008105ED" w:rsidTr="001C5535">
        <w:trPr>
          <w:trHeight w:val="524"/>
          <w:jc w:val="center"/>
        </w:trPr>
        <w:tc>
          <w:tcPr>
            <w:tcW w:w="992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4394" w:type="dxa"/>
            <w:gridSpan w:val="3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155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843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Taller PTU Lenguaje</w:t>
            </w:r>
          </w:p>
        </w:tc>
        <w:tc>
          <w:tcPr>
            <w:tcW w:w="170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Taller PTU Matemática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1C5535" w:rsidRPr="008105ED" w:rsidTr="001C5535">
        <w:trPr>
          <w:trHeight w:val="548"/>
          <w:jc w:val="center"/>
        </w:trPr>
        <w:tc>
          <w:tcPr>
            <w:tcW w:w="992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4394" w:type="dxa"/>
            <w:gridSpan w:val="3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155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843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Taller PTU Lenguaje</w:t>
            </w:r>
          </w:p>
        </w:tc>
        <w:tc>
          <w:tcPr>
            <w:tcW w:w="1705" w:type="dxa"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05ED">
              <w:rPr>
                <w:rFonts w:cstheme="minorHAnsi"/>
                <w:sz w:val="20"/>
                <w:szCs w:val="20"/>
                <w:lang w:val="es-ES"/>
              </w:rPr>
              <w:t>Taller PTU Matemática</w:t>
            </w:r>
          </w:p>
        </w:tc>
        <w:tc>
          <w:tcPr>
            <w:tcW w:w="4820" w:type="dxa"/>
            <w:gridSpan w:val="3"/>
            <w:vMerge/>
            <w:vAlign w:val="center"/>
          </w:tcPr>
          <w:p w:rsidR="001C5535" w:rsidRPr="008105ED" w:rsidRDefault="001C5535" w:rsidP="001C5535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6608F0" w:rsidRPr="008105ED" w:rsidRDefault="006608F0" w:rsidP="006608F0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8105ED" w:rsidRDefault="00834B4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  <w:r w:rsidRPr="008105ED">
        <w:rPr>
          <w:rFonts w:cstheme="minorHAnsi"/>
          <w:sz w:val="20"/>
          <w:szCs w:val="20"/>
          <w:lang w:val="es-ES"/>
        </w:rPr>
        <w:t xml:space="preserve">LA GRANJA, </w:t>
      </w:r>
      <w:r w:rsidR="007958B9" w:rsidRPr="008105ED">
        <w:rPr>
          <w:rFonts w:cstheme="minorHAnsi"/>
          <w:sz w:val="20"/>
          <w:szCs w:val="20"/>
          <w:lang w:val="es-ES"/>
        </w:rPr>
        <w:t>marzo</w:t>
      </w:r>
      <w:r w:rsidR="003C3958" w:rsidRPr="008105ED">
        <w:rPr>
          <w:rFonts w:cstheme="minorHAnsi"/>
          <w:sz w:val="20"/>
          <w:szCs w:val="20"/>
          <w:lang w:val="es-ES"/>
        </w:rPr>
        <w:t xml:space="preserve"> 01 </w:t>
      </w:r>
      <w:r w:rsidR="00F31B1F" w:rsidRPr="008105ED">
        <w:rPr>
          <w:rFonts w:cstheme="minorHAnsi"/>
          <w:sz w:val="20"/>
          <w:szCs w:val="20"/>
          <w:lang w:val="es-ES"/>
        </w:rPr>
        <w:t>de 20</w:t>
      </w:r>
      <w:r w:rsidR="003C3958" w:rsidRPr="008105ED">
        <w:rPr>
          <w:rFonts w:cstheme="minorHAnsi"/>
          <w:sz w:val="20"/>
          <w:szCs w:val="20"/>
          <w:lang w:val="es-ES"/>
        </w:rPr>
        <w:t>21</w:t>
      </w:r>
      <w:r w:rsidR="00F31B1F" w:rsidRPr="008105ED">
        <w:rPr>
          <w:rFonts w:cstheme="minorHAnsi"/>
          <w:sz w:val="20"/>
          <w:szCs w:val="20"/>
          <w:lang w:val="es-ES"/>
        </w:rPr>
        <w:t xml:space="preserve">. </w:t>
      </w:r>
    </w:p>
    <w:sectPr w:rsidR="00411AE5" w:rsidRPr="008105ED" w:rsidSect="00A9764C">
      <w:pgSz w:w="20160" w:h="12240" w:orient="landscape" w:code="5"/>
      <w:pgMar w:top="851" w:right="568" w:bottom="9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2E" w:rsidRDefault="00C83A2E" w:rsidP="003C2FEA">
      <w:pPr>
        <w:spacing w:after="0" w:line="240" w:lineRule="auto"/>
      </w:pPr>
      <w:r>
        <w:separator/>
      </w:r>
    </w:p>
  </w:endnote>
  <w:endnote w:type="continuationSeparator" w:id="0">
    <w:p w:rsidR="00C83A2E" w:rsidRDefault="00C83A2E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2E" w:rsidRDefault="00C83A2E" w:rsidP="003C2FEA">
      <w:pPr>
        <w:spacing w:after="0" w:line="240" w:lineRule="auto"/>
      </w:pPr>
      <w:r>
        <w:separator/>
      </w:r>
    </w:p>
  </w:footnote>
  <w:footnote w:type="continuationSeparator" w:id="0">
    <w:p w:rsidR="00C83A2E" w:rsidRDefault="00C83A2E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2D9B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10DA"/>
    <w:rsid w:val="0009222A"/>
    <w:rsid w:val="000A67E8"/>
    <w:rsid w:val="000B10DB"/>
    <w:rsid w:val="000B1DE3"/>
    <w:rsid w:val="000C06BE"/>
    <w:rsid w:val="000C53DA"/>
    <w:rsid w:val="000E3014"/>
    <w:rsid w:val="000E4EC1"/>
    <w:rsid w:val="000F10C9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AB9"/>
    <w:rsid w:val="001C1F49"/>
    <w:rsid w:val="001C385A"/>
    <w:rsid w:val="001C5535"/>
    <w:rsid w:val="001D7748"/>
    <w:rsid w:val="001E1ED8"/>
    <w:rsid w:val="001E29B2"/>
    <w:rsid w:val="001E3EF4"/>
    <w:rsid w:val="001E5C71"/>
    <w:rsid w:val="001F5148"/>
    <w:rsid w:val="00203C14"/>
    <w:rsid w:val="002048AC"/>
    <w:rsid w:val="00205A36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742FA"/>
    <w:rsid w:val="00291565"/>
    <w:rsid w:val="00296928"/>
    <w:rsid w:val="002A0461"/>
    <w:rsid w:val="002A0790"/>
    <w:rsid w:val="002A09B3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D739F"/>
    <w:rsid w:val="003E061A"/>
    <w:rsid w:val="003E618B"/>
    <w:rsid w:val="003E68DC"/>
    <w:rsid w:val="003E7EE2"/>
    <w:rsid w:val="00400A50"/>
    <w:rsid w:val="00405A4D"/>
    <w:rsid w:val="00411AE5"/>
    <w:rsid w:val="00427AC7"/>
    <w:rsid w:val="004432D2"/>
    <w:rsid w:val="00461301"/>
    <w:rsid w:val="004664F5"/>
    <w:rsid w:val="004901D0"/>
    <w:rsid w:val="004A421B"/>
    <w:rsid w:val="004B3FE2"/>
    <w:rsid w:val="004B64A3"/>
    <w:rsid w:val="004C28D5"/>
    <w:rsid w:val="004C5549"/>
    <w:rsid w:val="004D07BD"/>
    <w:rsid w:val="004D0DF6"/>
    <w:rsid w:val="004D4A18"/>
    <w:rsid w:val="004E067B"/>
    <w:rsid w:val="004E7F3B"/>
    <w:rsid w:val="004F1177"/>
    <w:rsid w:val="004F2BC6"/>
    <w:rsid w:val="00504FC5"/>
    <w:rsid w:val="005058EA"/>
    <w:rsid w:val="00513013"/>
    <w:rsid w:val="0052535B"/>
    <w:rsid w:val="00532CEB"/>
    <w:rsid w:val="005439C3"/>
    <w:rsid w:val="00551B1D"/>
    <w:rsid w:val="00557422"/>
    <w:rsid w:val="00566502"/>
    <w:rsid w:val="005A6610"/>
    <w:rsid w:val="005C66B1"/>
    <w:rsid w:val="005D2772"/>
    <w:rsid w:val="005D3A3C"/>
    <w:rsid w:val="005D5A40"/>
    <w:rsid w:val="005F0075"/>
    <w:rsid w:val="00614BF1"/>
    <w:rsid w:val="006236D7"/>
    <w:rsid w:val="00626946"/>
    <w:rsid w:val="0065775A"/>
    <w:rsid w:val="006608F0"/>
    <w:rsid w:val="00677C4F"/>
    <w:rsid w:val="00677CB9"/>
    <w:rsid w:val="00686891"/>
    <w:rsid w:val="0069448A"/>
    <w:rsid w:val="006977AA"/>
    <w:rsid w:val="006B17E6"/>
    <w:rsid w:val="006B309E"/>
    <w:rsid w:val="006B322E"/>
    <w:rsid w:val="006D1572"/>
    <w:rsid w:val="006D2A1B"/>
    <w:rsid w:val="006E0AF4"/>
    <w:rsid w:val="006E14D4"/>
    <w:rsid w:val="00705D8B"/>
    <w:rsid w:val="00705F8D"/>
    <w:rsid w:val="00733406"/>
    <w:rsid w:val="00736905"/>
    <w:rsid w:val="007450FC"/>
    <w:rsid w:val="007463DB"/>
    <w:rsid w:val="0076433F"/>
    <w:rsid w:val="007643AA"/>
    <w:rsid w:val="00767612"/>
    <w:rsid w:val="00767F41"/>
    <w:rsid w:val="00772E36"/>
    <w:rsid w:val="00780583"/>
    <w:rsid w:val="00785FCC"/>
    <w:rsid w:val="007860A1"/>
    <w:rsid w:val="007958B9"/>
    <w:rsid w:val="00796047"/>
    <w:rsid w:val="007D73AF"/>
    <w:rsid w:val="007E346B"/>
    <w:rsid w:val="007F3566"/>
    <w:rsid w:val="00800E19"/>
    <w:rsid w:val="00805C09"/>
    <w:rsid w:val="008105ED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383C"/>
    <w:rsid w:val="00905298"/>
    <w:rsid w:val="00910C63"/>
    <w:rsid w:val="00920D64"/>
    <w:rsid w:val="0092173D"/>
    <w:rsid w:val="009227FC"/>
    <w:rsid w:val="009231D0"/>
    <w:rsid w:val="00926A77"/>
    <w:rsid w:val="00936D0A"/>
    <w:rsid w:val="00941C49"/>
    <w:rsid w:val="00952D97"/>
    <w:rsid w:val="00955441"/>
    <w:rsid w:val="00981BF5"/>
    <w:rsid w:val="00984AD6"/>
    <w:rsid w:val="00986C6A"/>
    <w:rsid w:val="009A186A"/>
    <w:rsid w:val="009A28BF"/>
    <w:rsid w:val="009A4469"/>
    <w:rsid w:val="009A5039"/>
    <w:rsid w:val="009A5407"/>
    <w:rsid w:val="009B3051"/>
    <w:rsid w:val="009B79F5"/>
    <w:rsid w:val="009C0CF0"/>
    <w:rsid w:val="009C0DBE"/>
    <w:rsid w:val="009C5463"/>
    <w:rsid w:val="009F25B3"/>
    <w:rsid w:val="00A13938"/>
    <w:rsid w:val="00A16F7C"/>
    <w:rsid w:val="00A215D8"/>
    <w:rsid w:val="00A22ADD"/>
    <w:rsid w:val="00A27047"/>
    <w:rsid w:val="00A30089"/>
    <w:rsid w:val="00A35260"/>
    <w:rsid w:val="00A6624C"/>
    <w:rsid w:val="00A663AB"/>
    <w:rsid w:val="00A67828"/>
    <w:rsid w:val="00A819FE"/>
    <w:rsid w:val="00A82057"/>
    <w:rsid w:val="00A9764C"/>
    <w:rsid w:val="00A97E46"/>
    <w:rsid w:val="00AA1E30"/>
    <w:rsid w:val="00AC0036"/>
    <w:rsid w:val="00AC14F5"/>
    <w:rsid w:val="00AD3DD5"/>
    <w:rsid w:val="00AD58A2"/>
    <w:rsid w:val="00AD6EEA"/>
    <w:rsid w:val="00AE0997"/>
    <w:rsid w:val="00AF2493"/>
    <w:rsid w:val="00B03814"/>
    <w:rsid w:val="00B03F1E"/>
    <w:rsid w:val="00B14A90"/>
    <w:rsid w:val="00B218FD"/>
    <w:rsid w:val="00B257BA"/>
    <w:rsid w:val="00B277BD"/>
    <w:rsid w:val="00B30F68"/>
    <w:rsid w:val="00B42CBC"/>
    <w:rsid w:val="00B47DE0"/>
    <w:rsid w:val="00B511D1"/>
    <w:rsid w:val="00B7752C"/>
    <w:rsid w:val="00B77E70"/>
    <w:rsid w:val="00B81C49"/>
    <w:rsid w:val="00B846AA"/>
    <w:rsid w:val="00B86AC9"/>
    <w:rsid w:val="00B947F6"/>
    <w:rsid w:val="00B95CCF"/>
    <w:rsid w:val="00BC164B"/>
    <w:rsid w:val="00BD3870"/>
    <w:rsid w:val="00BD403C"/>
    <w:rsid w:val="00BF09FD"/>
    <w:rsid w:val="00BF6528"/>
    <w:rsid w:val="00C0754C"/>
    <w:rsid w:val="00C214E2"/>
    <w:rsid w:val="00C338A6"/>
    <w:rsid w:val="00C45235"/>
    <w:rsid w:val="00C706E5"/>
    <w:rsid w:val="00C729A7"/>
    <w:rsid w:val="00C75DBD"/>
    <w:rsid w:val="00C81F85"/>
    <w:rsid w:val="00C83A2E"/>
    <w:rsid w:val="00C859BD"/>
    <w:rsid w:val="00CA1149"/>
    <w:rsid w:val="00CB04F0"/>
    <w:rsid w:val="00CC1C4A"/>
    <w:rsid w:val="00CC4372"/>
    <w:rsid w:val="00CC4E7F"/>
    <w:rsid w:val="00CD7920"/>
    <w:rsid w:val="00CE0C73"/>
    <w:rsid w:val="00CE1AAD"/>
    <w:rsid w:val="00CE29A8"/>
    <w:rsid w:val="00CE2AAF"/>
    <w:rsid w:val="00CE31F5"/>
    <w:rsid w:val="00CF2AF1"/>
    <w:rsid w:val="00CF5393"/>
    <w:rsid w:val="00CF6067"/>
    <w:rsid w:val="00D01BDD"/>
    <w:rsid w:val="00D27B2E"/>
    <w:rsid w:val="00D33CAC"/>
    <w:rsid w:val="00D361D0"/>
    <w:rsid w:val="00D577C6"/>
    <w:rsid w:val="00D61A16"/>
    <w:rsid w:val="00D655E5"/>
    <w:rsid w:val="00D67CBB"/>
    <w:rsid w:val="00D71CAD"/>
    <w:rsid w:val="00D90765"/>
    <w:rsid w:val="00DB0AEE"/>
    <w:rsid w:val="00DC1835"/>
    <w:rsid w:val="00DD08BA"/>
    <w:rsid w:val="00DE18DE"/>
    <w:rsid w:val="00DE246C"/>
    <w:rsid w:val="00E0060E"/>
    <w:rsid w:val="00E16601"/>
    <w:rsid w:val="00E2450F"/>
    <w:rsid w:val="00E40E79"/>
    <w:rsid w:val="00E445D3"/>
    <w:rsid w:val="00E55040"/>
    <w:rsid w:val="00E616CE"/>
    <w:rsid w:val="00E67617"/>
    <w:rsid w:val="00E77246"/>
    <w:rsid w:val="00E905EC"/>
    <w:rsid w:val="00EA2AC5"/>
    <w:rsid w:val="00EB1094"/>
    <w:rsid w:val="00EB7723"/>
    <w:rsid w:val="00EC0840"/>
    <w:rsid w:val="00EC1FD0"/>
    <w:rsid w:val="00EC76FB"/>
    <w:rsid w:val="00EE2121"/>
    <w:rsid w:val="00EF6EB0"/>
    <w:rsid w:val="00EF7545"/>
    <w:rsid w:val="00EF7808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E82EEC4F-FC9B-49F0-8FDD-7BD530E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claudio esparza</cp:lastModifiedBy>
  <cp:revision>43</cp:revision>
  <cp:lastPrinted>2019-02-27T19:41:00Z</cp:lastPrinted>
  <dcterms:created xsi:type="dcterms:W3CDTF">2021-01-12T20:52:00Z</dcterms:created>
  <dcterms:modified xsi:type="dcterms:W3CDTF">2021-02-24T15:38:00Z</dcterms:modified>
</cp:coreProperties>
</file>